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CFE49" w14:textId="77777777" w:rsidR="00A43E22" w:rsidRDefault="00A43E22" w:rsidP="00A43E22">
      <w:pPr>
        <w:jc w:val="center"/>
      </w:pPr>
    </w:p>
    <w:p w14:paraId="5EF3EFFD" w14:textId="77777777" w:rsidR="00672FE8" w:rsidRDefault="00672FE8" w:rsidP="00A43E22">
      <w:pPr>
        <w:jc w:val="center"/>
        <w:rPr>
          <w:sz w:val="56"/>
          <w:szCs w:val="56"/>
        </w:rPr>
      </w:pPr>
    </w:p>
    <w:p w14:paraId="4F4AA2F6" w14:textId="77777777" w:rsidR="00672FE8" w:rsidRDefault="00672FE8" w:rsidP="00A43E22">
      <w:pPr>
        <w:jc w:val="center"/>
        <w:rPr>
          <w:sz w:val="56"/>
          <w:szCs w:val="56"/>
        </w:rPr>
      </w:pPr>
    </w:p>
    <w:p w14:paraId="18C615CE" w14:textId="6FAF57F5" w:rsidR="007A2E48" w:rsidRPr="00672FE8" w:rsidRDefault="00632AA7" w:rsidP="00A43E22">
      <w:pPr>
        <w:jc w:val="center"/>
        <w:rPr>
          <w:sz w:val="66"/>
          <w:szCs w:val="66"/>
        </w:rPr>
      </w:pPr>
      <w:r>
        <w:rPr>
          <w:sz w:val="66"/>
          <w:szCs w:val="66"/>
        </w:rPr>
        <w:t>HƯỚNG DẪN CÀI ĐẶT</w:t>
      </w:r>
    </w:p>
    <w:p w14:paraId="023F3E6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3228127D" w14:textId="7AE1C196" w:rsidR="00EA0B26" w:rsidRPr="005F1F41" w:rsidRDefault="00EA0B26" w:rsidP="00A43E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hóm số: </w:t>
      </w:r>
      <w:r w:rsidR="00AF5210">
        <w:rPr>
          <w:b/>
          <w:bCs/>
          <w:sz w:val="36"/>
          <w:szCs w:val="36"/>
        </w:rPr>
        <w:t>1</w:t>
      </w:r>
      <w:r w:rsidR="00664028">
        <w:rPr>
          <w:b/>
          <w:bCs/>
          <w:sz w:val="36"/>
          <w:szCs w:val="36"/>
        </w:rPr>
        <w:t>3</w:t>
      </w:r>
    </w:p>
    <w:p w14:paraId="3090A3C6" w14:textId="36E8886A" w:rsidR="001E3270" w:rsidRDefault="001E3270" w:rsidP="00A43E22">
      <w:pPr>
        <w:jc w:val="center"/>
        <w:rPr>
          <w:sz w:val="36"/>
          <w:szCs w:val="36"/>
        </w:rPr>
      </w:pPr>
      <w:r>
        <w:rPr>
          <w:sz w:val="36"/>
          <w:szCs w:val="36"/>
        </w:rPr>
        <w:t>Tên đề tài:</w:t>
      </w:r>
    </w:p>
    <w:p w14:paraId="7F6F8D9A" w14:textId="77777777" w:rsidR="00664028" w:rsidRPr="00DF3A63" w:rsidRDefault="00664028" w:rsidP="00664028">
      <w:pPr>
        <w:shd w:val="clear" w:color="auto" w:fill="FFFFFF"/>
        <w:jc w:val="center"/>
        <w:rPr>
          <w:rFonts w:eastAsia="Times New Roman" w:cs="Times New Roman"/>
          <w:color w:val="000000"/>
          <w:sz w:val="36"/>
          <w:szCs w:val="36"/>
        </w:rPr>
      </w:pPr>
      <w:r w:rsidRPr="00DF3A63">
        <w:rPr>
          <w:rFonts w:cs="Times New Roman"/>
          <w:sz w:val="36"/>
          <w:szCs w:val="36"/>
        </w:rPr>
        <w:t xml:space="preserve">Xây dựng </w:t>
      </w:r>
      <w:r w:rsidRPr="00DF3A63">
        <w:rPr>
          <w:rFonts w:eastAsia="Times New Roman" w:cs="Times New Roman"/>
          <w:color w:val="000000"/>
          <w:sz w:val="36"/>
          <w:szCs w:val="36"/>
        </w:rPr>
        <w:t>Website bán sản phẩm dành cho thú cưng</w:t>
      </w:r>
    </w:p>
    <w:p w14:paraId="75984E58" w14:textId="77777777" w:rsidR="00664028" w:rsidRPr="00A43E22" w:rsidRDefault="00664028" w:rsidP="00664028">
      <w:pPr>
        <w:jc w:val="center"/>
        <w:rPr>
          <w:sz w:val="36"/>
          <w:szCs w:val="36"/>
        </w:rPr>
      </w:pPr>
      <w:r w:rsidRPr="0000194B">
        <w:rPr>
          <w:szCs w:val="28"/>
        </w:rPr>
        <w:t xml:space="preserve">Địa chỉ website: </w:t>
      </w:r>
      <w:r w:rsidRPr="00DF3A63">
        <w:t>https://dizmeow.website/</w:t>
      </w:r>
    </w:p>
    <w:p w14:paraId="217473E7" w14:textId="77777777" w:rsidR="0000194B" w:rsidRPr="00A43E22" w:rsidRDefault="0000194B" w:rsidP="00A43E22">
      <w:pPr>
        <w:jc w:val="center"/>
        <w:rPr>
          <w:sz w:val="36"/>
          <w:szCs w:val="36"/>
        </w:rPr>
      </w:pPr>
    </w:p>
    <w:p w14:paraId="5BBB1E81" w14:textId="2F1ECC06" w:rsidR="00A43E22" w:rsidRPr="00A43E22" w:rsidRDefault="00A43E22" w:rsidP="00A43E22">
      <w:pPr>
        <w:jc w:val="center"/>
        <w:rPr>
          <w:sz w:val="36"/>
          <w:szCs w:val="36"/>
        </w:rPr>
      </w:pPr>
    </w:p>
    <w:p w14:paraId="348E312D" w14:textId="77777777" w:rsidR="00A43E22" w:rsidRDefault="00A43E22" w:rsidP="00A43E22">
      <w:pPr>
        <w:jc w:val="center"/>
        <w:rPr>
          <w:sz w:val="36"/>
          <w:szCs w:val="36"/>
        </w:rPr>
      </w:pPr>
    </w:p>
    <w:p w14:paraId="4E015DEB" w14:textId="77777777" w:rsidR="00A43E22" w:rsidRDefault="00A43E22" w:rsidP="00A43E22">
      <w:pPr>
        <w:jc w:val="center"/>
        <w:rPr>
          <w:sz w:val="36"/>
          <w:szCs w:val="36"/>
        </w:rPr>
      </w:pPr>
    </w:p>
    <w:p w14:paraId="257CE0A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42C3502B" w14:textId="77777777" w:rsidR="00A43E22" w:rsidRPr="00A43E22" w:rsidRDefault="00A43E22" w:rsidP="00A43E22">
      <w:pPr>
        <w:jc w:val="center"/>
        <w:rPr>
          <w:sz w:val="30"/>
          <w:szCs w:val="30"/>
        </w:rPr>
      </w:pPr>
    </w:p>
    <w:p w14:paraId="59E751DE" w14:textId="7893A1A8" w:rsidR="00A43E22" w:rsidRDefault="00A43E22" w:rsidP="00A43E22">
      <w:pPr>
        <w:jc w:val="center"/>
        <w:rPr>
          <w:sz w:val="30"/>
          <w:szCs w:val="30"/>
        </w:rPr>
      </w:pPr>
    </w:p>
    <w:p w14:paraId="1FCCBA6D" w14:textId="647A6612" w:rsidR="00664028" w:rsidRPr="000D318A" w:rsidRDefault="00664028" w:rsidP="00664028">
      <w:pPr>
        <w:pStyle w:val="ListParagraph"/>
        <w:ind w:left="360"/>
        <w:rPr>
          <w:szCs w:val="28"/>
        </w:rPr>
      </w:pPr>
      <w:r>
        <w:rPr>
          <w:szCs w:val="28"/>
        </w:rPr>
        <w:t xml:space="preserve">    </w:t>
      </w:r>
      <w:r w:rsidRPr="000D318A">
        <w:rPr>
          <w:szCs w:val="28"/>
        </w:rPr>
        <w:t xml:space="preserve">Họ tên: Hà Hiếu Huy         </w:t>
      </w:r>
      <w:r>
        <w:rPr>
          <w:szCs w:val="28"/>
        </w:rPr>
        <w:t xml:space="preserve">   </w:t>
      </w:r>
      <w:r w:rsidRPr="000D318A">
        <w:rPr>
          <w:szCs w:val="28"/>
        </w:rPr>
        <w:t>MSSV: DH51900969</w:t>
      </w:r>
      <w:r>
        <w:rPr>
          <w:szCs w:val="28"/>
        </w:rPr>
        <w:t xml:space="preserve">      </w:t>
      </w:r>
      <w:r w:rsidRPr="000D318A">
        <w:rPr>
          <w:szCs w:val="28"/>
        </w:rPr>
        <w:t>Lớp:  D19_TH03</w:t>
      </w:r>
    </w:p>
    <w:p w14:paraId="0C18A498" w14:textId="77777777" w:rsidR="00664028" w:rsidRPr="00A43E22" w:rsidRDefault="00664028" w:rsidP="00664028">
      <w:pPr>
        <w:pStyle w:val="ListParagraph"/>
        <w:ind w:left="360"/>
        <w:jc w:val="center"/>
        <w:rPr>
          <w:sz w:val="30"/>
          <w:szCs w:val="30"/>
        </w:rPr>
      </w:pPr>
      <w:r w:rsidRPr="000D318A">
        <w:rPr>
          <w:szCs w:val="28"/>
        </w:rPr>
        <w:t>Họ tên: Triệu Nam Quảng</w:t>
      </w:r>
      <w:r w:rsidRPr="000D318A">
        <w:rPr>
          <w:szCs w:val="28"/>
        </w:rPr>
        <w:tab/>
        <w:t>MSSV: DH51902391</w:t>
      </w:r>
      <w:r w:rsidRPr="000D318A">
        <w:rPr>
          <w:szCs w:val="28"/>
        </w:rPr>
        <w:tab/>
        <w:t>Lớp:</w:t>
      </w:r>
      <w:r w:rsidRPr="000D318A">
        <w:rPr>
          <w:szCs w:val="28"/>
        </w:rPr>
        <w:tab/>
        <w:t>D19_TH03</w:t>
      </w:r>
    </w:p>
    <w:p w14:paraId="1987CE78" w14:textId="21CB3035" w:rsidR="00EA0B26" w:rsidRPr="00A43E22" w:rsidRDefault="00EA0B26" w:rsidP="0000194B">
      <w:pPr>
        <w:pStyle w:val="ListParagraph"/>
        <w:ind w:left="207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6CC8D538" w14:textId="01FAD5DE" w:rsidR="0064619F" w:rsidRDefault="001E3270" w:rsidP="00A43E22">
      <w:pPr>
        <w:jc w:val="center"/>
        <w:rPr>
          <w:sz w:val="30"/>
          <w:szCs w:val="30"/>
        </w:rPr>
      </w:pPr>
      <w:r>
        <w:rPr>
          <w:sz w:val="30"/>
          <w:szCs w:val="30"/>
        </w:rPr>
        <w:t>Tháng 12/20</w:t>
      </w:r>
      <w:r w:rsidR="005F1F41">
        <w:rPr>
          <w:sz w:val="30"/>
          <w:szCs w:val="30"/>
        </w:rPr>
        <w:t>2</w:t>
      </w:r>
      <w:r w:rsidR="00040610">
        <w:rPr>
          <w:sz w:val="30"/>
          <w:szCs w:val="30"/>
        </w:rPr>
        <w:t>3</w:t>
      </w:r>
    </w:p>
    <w:p w14:paraId="6353194B" w14:textId="77777777" w:rsidR="0064619F" w:rsidRDefault="0064619F">
      <w:pPr>
        <w:rPr>
          <w:sz w:val="30"/>
          <w:szCs w:val="30"/>
        </w:rPr>
      </w:pPr>
      <w:r>
        <w:rPr>
          <w:sz w:val="30"/>
          <w:szCs w:val="30"/>
        </w:rPr>
        <w:br w:type="page"/>
      </w:r>
      <w:bookmarkStart w:id="0" w:name="_GoBack"/>
      <w:bookmarkEnd w:id="0"/>
    </w:p>
    <w:p w14:paraId="1158C114" w14:textId="617E0318" w:rsidR="00632AA7" w:rsidRDefault="00632AA7" w:rsidP="002C014D">
      <w:pPr>
        <w:pStyle w:val="ListParagraph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Tải website về máy tính/Laptop</w:t>
      </w:r>
    </w:p>
    <w:p w14:paraId="3A49A642" w14:textId="186194CF" w:rsidR="002C014D" w:rsidRDefault="002C014D" w:rsidP="00940BFC">
      <w:pPr>
        <w:pStyle w:val="ListParagraph"/>
        <w:numPr>
          <w:ilvl w:val="0"/>
          <w:numId w:val="16"/>
        </w:numPr>
        <w:rPr>
          <w:sz w:val="30"/>
          <w:szCs w:val="30"/>
        </w:rPr>
      </w:pPr>
      <w:r w:rsidRPr="002C014D">
        <w:rPr>
          <w:sz w:val="30"/>
          <w:szCs w:val="30"/>
        </w:rPr>
        <w:t>Vào link github để tải file/folder:</w:t>
      </w:r>
      <w:r>
        <w:rPr>
          <w:sz w:val="30"/>
          <w:szCs w:val="30"/>
        </w:rPr>
        <w:t xml:space="preserve"> </w:t>
      </w:r>
      <w:r w:rsidR="00940BFC" w:rsidRPr="00940BFC">
        <w:t>https://github.com/NamQuang0105/TH_LapTrinhWeb</w:t>
      </w:r>
    </w:p>
    <w:p w14:paraId="426638B1" w14:textId="7E3F182C" w:rsidR="002C014D" w:rsidRDefault="002C014D" w:rsidP="002C014D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Chọ</w:t>
      </w:r>
      <w:r w:rsidR="003460E2">
        <w:rPr>
          <w:sz w:val="30"/>
          <w:szCs w:val="30"/>
        </w:rPr>
        <w:t>n code =&gt; Dowload Zip =&gt; Giải nén file</w:t>
      </w:r>
    </w:p>
    <w:p w14:paraId="5409B6CC" w14:textId="6091676C" w:rsidR="002C014D" w:rsidRDefault="00940BFC" w:rsidP="003460E2">
      <w:pPr>
        <w:ind w:left="360"/>
        <w:jc w:val="center"/>
        <w:rPr>
          <w:sz w:val="30"/>
          <w:szCs w:val="30"/>
        </w:rPr>
      </w:pPr>
      <w:r w:rsidRPr="00940BFC">
        <w:rPr>
          <w:noProof/>
          <w:sz w:val="30"/>
          <w:szCs w:val="30"/>
        </w:rPr>
        <w:drawing>
          <wp:inline distT="0" distB="0" distL="0" distR="0" wp14:anchorId="63FF8BF0" wp14:editId="6EA50301">
            <wp:extent cx="3023758" cy="3169920"/>
            <wp:effectExtent l="0" t="0" r="5715" b="0"/>
            <wp:docPr id="1" name="Picture 1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01" b="17999"/>
                    <a:stretch/>
                  </pic:blipFill>
                  <pic:spPr bwMode="auto">
                    <a:xfrm>
                      <a:off x="0" y="0"/>
                      <a:ext cx="3044208" cy="31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F9EBB" w14:textId="4A3A3185" w:rsidR="002C014D" w:rsidRDefault="00C9798E" w:rsidP="00C9798E">
      <w:pPr>
        <w:pStyle w:val="ListParagraph"/>
        <w:numPr>
          <w:ilvl w:val="0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Cài đặt database</w:t>
      </w:r>
    </w:p>
    <w:p w14:paraId="358A87F8" w14:textId="606EF527" w:rsidR="00C9798E" w:rsidRDefault="00C9798E" w:rsidP="00C9798E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Đăng nhập và sử dụng phpMyAdmin</w:t>
      </w:r>
    </w:p>
    <w:p w14:paraId="1BBFB39C" w14:textId="15F40EF8" w:rsidR="00C9798E" w:rsidRDefault="00C9798E" w:rsidP="00C9798E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Chọn “Mới” </w:t>
      </w:r>
    </w:p>
    <w:p w14:paraId="4EEEFA50" w14:textId="160C9BFC" w:rsidR="00C9798E" w:rsidRDefault="003460E2" w:rsidP="00C9798E">
      <w:pPr>
        <w:jc w:val="center"/>
        <w:rPr>
          <w:sz w:val="30"/>
          <w:szCs w:val="30"/>
        </w:rPr>
      </w:pPr>
      <w:r w:rsidRPr="003460E2">
        <w:rPr>
          <w:noProof/>
          <w:sz w:val="30"/>
          <w:szCs w:val="30"/>
        </w:rPr>
        <w:drawing>
          <wp:inline distT="0" distB="0" distL="0" distR="0" wp14:anchorId="1D054F01" wp14:editId="57E203D4">
            <wp:extent cx="2634615" cy="3108960"/>
            <wp:effectExtent l="0" t="0" r="0" b="0"/>
            <wp:docPr id="2" name="Picture 2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82" b="43949"/>
                    <a:stretch/>
                  </pic:blipFill>
                  <pic:spPr bwMode="auto">
                    <a:xfrm>
                      <a:off x="0" y="0"/>
                      <a:ext cx="2643790" cy="311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BF73B" w14:textId="2FE94744" w:rsidR="00C9798E" w:rsidRDefault="00C9798E" w:rsidP="00C9798E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Nhập tên cơ sở dữ liệu và chọn bảng mã</w:t>
      </w:r>
    </w:p>
    <w:p w14:paraId="515B60B9" w14:textId="4BE92406" w:rsidR="00C9798E" w:rsidRPr="00C9798E" w:rsidRDefault="00C9798E" w:rsidP="00C9798E">
      <w:pPr>
        <w:jc w:val="center"/>
        <w:rPr>
          <w:sz w:val="30"/>
          <w:szCs w:val="30"/>
        </w:rPr>
      </w:pPr>
      <w:r w:rsidRPr="00C9798E">
        <w:rPr>
          <w:noProof/>
          <w:sz w:val="30"/>
          <w:szCs w:val="30"/>
        </w:rPr>
        <w:lastRenderedPageBreak/>
        <w:drawing>
          <wp:inline distT="0" distB="0" distL="0" distR="0" wp14:anchorId="4A17D25F" wp14:editId="0EEE5856">
            <wp:extent cx="4633362" cy="861135"/>
            <wp:effectExtent l="0" t="0" r="0" b="0"/>
            <wp:docPr id="1889720018" name="Picture 4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20018" name="Picture 5" descr="A close-up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52CF" w14:textId="5D914424" w:rsidR="00C9798E" w:rsidRPr="00DA3C5E" w:rsidRDefault="003460E2" w:rsidP="00DA3C5E">
      <w:pPr>
        <w:jc w:val="center"/>
        <w:rPr>
          <w:sz w:val="30"/>
          <w:szCs w:val="30"/>
        </w:rPr>
      </w:pPr>
      <w:r w:rsidRPr="003460E2">
        <w:rPr>
          <w:sz w:val="30"/>
          <w:szCs w:val="30"/>
        </w:rPr>
        <w:drawing>
          <wp:inline distT="0" distB="0" distL="0" distR="0" wp14:anchorId="28EFF34B" wp14:editId="18555266">
            <wp:extent cx="4961050" cy="9602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98E" w:rsidRPr="00DA3C5E" w:rsidSect="00533BC7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38C3" w14:textId="77777777" w:rsidR="00640392" w:rsidRDefault="00640392" w:rsidP="0064619F">
      <w:pPr>
        <w:spacing w:after="0" w:line="240" w:lineRule="auto"/>
      </w:pPr>
      <w:r>
        <w:separator/>
      </w:r>
    </w:p>
  </w:endnote>
  <w:endnote w:type="continuationSeparator" w:id="0">
    <w:p w14:paraId="76E62376" w14:textId="77777777" w:rsidR="00640392" w:rsidRDefault="00640392" w:rsidP="0064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D6A6" w14:textId="3826B522" w:rsidR="0064619F" w:rsidRDefault="00EA0B26">
    <w:pPr>
      <w:pStyle w:val="Footer"/>
    </w:pPr>
    <w:r>
      <w:t xml:space="preserve">Nhóm </w:t>
    </w:r>
    <w:r w:rsidR="00AF5210">
      <w:t>1</w:t>
    </w:r>
    <w:r w:rsidR="005A2DB3">
      <w:t>3</w:t>
    </w:r>
    <w:r w:rsidR="00441C0D">
      <w:t>-</w:t>
    </w:r>
    <w:r w:rsidR="00AC4DEB">
      <w:t xml:space="preserve"> </w:t>
    </w:r>
    <w:r w:rsidRPr="00EA0B26">
      <w:t xml:space="preserve">Xây dựng website </w:t>
    </w:r>
    <w:r w:rsidR="00AF5210">
      <w:t xml:space="preserve">bán </w:t>
    </w:r>
    <w:r w:rsidR="005A2DB3">
      <w:t>sản phẩm dành cho thú cư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6A15B" w14:textId="77777777" w:rsidR="00640392" w:rsidRDefault="00640392" w:rsidP="0064619F">
      <w:pPr>
        <w:spacing w:after="0" w:line="240" w:lineRule="auto"/>
      </w:pPr>
      <w:r>
        <w:separator/>
      </w:r>
    </w:p>
  </w:footnote>
  <w:footnote w:type="continuationSeparator" w:id="0">
    <w:p w14:paraId="779F09CE" w14:textId="77777777" w:rsidR="00640392" w:rsidRDefault="00640392" w:rsidP="0064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F6C"/>
    <w:multiLevelType w:val="hybridMultilevel"/>
    <w:tmpl w:val="48680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2E13"/>
    <w:multiLevelType w:val="hybridMultilevel"/>
    <w:tmpl w:val="CF86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55C"/>
    <w:multiLevelType w:val="hybridMultilevel"/>
    <w:tmpl w:val="9918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A1B"/>
    <w:multiLevelType w:val="hybridMultilevel"/>
    <w:tmpl w:val="6FA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0068"/>
    <w:multiLevelType w:val="hybridMultilevel"/>
    <w:tmpl w:val="EF7CE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F0355"/>
    <w:multiLevelType w:val="hybridMultilevel"/>
    <w:tmpl w:val="2B6AE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E660ED"/>
    <w:multiLevelType w:val="hybridMultilevel"/>
    <w:tmpl w:val="C2B8A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2C18CC"/>
    <w:multiLevelType w:val="hybridMultilevel"/>
    <w:tmpl w:val="9D740382"/>
    <w:lvl w:ilvl="0" w:tplc="E5C8C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B2E54"/>
    <w:multiLevelType w:val="hybridMultilevel"/>
    <w:tmpl w:val="12409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E1115C0"/>
    <w:multiLevelType w:val="hybridMultilevel"/>
    <w:tmpl w:val="454CE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81E36"/>
    <w:multiLevelType w:val="hybridMultilevel"/>
    <w:tmpl w:val="06542EB2"/>
    <w:lvl w:ilvl="0" w:tplc="9E6865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5B23EA"/>
    <w:multiLevelType w:val="hybridMultilevel"/>
    <w:tmpl w:val="8A70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E41C9"/>
    <w:multiLevelType w:val="hybridMultilevel"/>
    <w:tmpl w:val="128843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A03723"/>
    <w:multiLevelType w:val="hybridMultilevel"/>
    <w:tmpl w:val="6EEAA332"/>
    <w:lvl w:ilvl="0" w:tplc="9E605A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6F48B3"/>
    <w:multiLevelType w:val="hybridMultilevel"/>
    <w:tmpl w:val="5EC06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608B4"/>
    <w:multiLevelType w:val="hybridMultilevel"/>
    <w:tmpl w:val="493ACCEE"/>
    <w:lvl w:ilvl="0" w:tplc="26342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22"/>
    <w:rsid w:val="0000194B"/>
    <w:rsid w:val="00036D57"/>
    <w:rsid w:val="00040610"/>
    <w:rsid w:val="000618D1"/>
    <w:rsid w:val="0018290E"/>
    <w:rsid w:val="00187EEA"/>
    <w:rsid w:val="001A1882"/>
    <w:rsid w:val="001C1ED6"/>
    <w:rsid w:val="001E3270"/>
    <w:rsid w:val="00223E2B"/>
    <w:rsid w:val="002C014D"/>
    <w:rsid w:val="00325E84"/>
    <w:rsid w:val="003460E2"/>
    <w:rsid w:val="003546BE"/>
    <w:rsid w:val="003640F7"/>
    <w:rsid w:val="0038776D"/>
    <w:rsid w:val="003F7CD3"/>
    <w:rsid w:val="0042099C"/>
    <w:rsid w:val="00441C0D"/>
    <w:rsid w:val="004423CC"/>
    <w:rsid w:val="0047100E"/>
    <w:rsid w:val="00533BC7"/>
    <w:rsid w:val="005A2DB3"/>
    <w:rsid w:val="005A681F"/>
    <w:rsid w:val="005E1467"/>
    <w:rsid w:val="005F1F41"/>
    <w:rsid w:val="00632AA7"/>
    <w:rsid w:val="00640392"/>
    <w:rsid w:val="0064619F"/>
    <w:rsid w:val="00664028"/>
    <w:rsid w:val="00672FE8"/>
    <w:rsid w:val="007117AC"/>
    <w:rsid w:val="007120C6"/>
    <w:rsid w:val="007662BA"/>
    <w:rsid w:val="007A2E48"/>
    <w:rsid w:val="00887D2C"/>
    <w:rsid w:val="008C1320"/>
    <w:rsid w:val="008D3A36"/>
    <w:rsid w:val="00940BFC"/>
    <w:rsid w:val="00A43E22"/>
    <w:rsid w:val="00A65D04"/>
    <w:rsid w:val="00A679D4"/>
    <w:rsid w:val="00AC37DF"/>
    <w:rsid w:val="00AC4DEB"/>
    <w:rsid w:val="00AD0303"/>
    <w:rsid w:val="00AF5210"/>
    <w:rsid w:val="00B00B2A"/>
    <w:rsid w:val="00B2696A"/>
    <w:rsid w:val="00B44FDE"/>
    <w:rsid w:val="00BE4249"/>
    <w:rsid w:val="00C66A49"/>
    <w:rsid w:val="00C9798E"/>
    <w:rsid w:val="00CC7DD6"/>
    <w:rsid w:val="00CD5ECB"/>
    <w:rsid w:val="00D20E21"/>
    <w:rsid w:val="00D70F84"/>
    <w:rsid w:val="00D97B82"/>
    <w:rsid w:val="00DA3C5E"/>
    <w:rsid w:val="00DB12A5"/>
    <w:rsid w:val="00DC1126"/>
    <w:rsid w:val="00E94FCF"/>
    <w:rsid w:val="00EA0B26"/>
    <w:rsid w:val="00EE1D33"/>
    <w:rsid w:val="00F7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A9075"/>
  <w15:chartTrackingRefBased/>
  <w15:docId w15:val="{5F904E2A-725D-428B-B59C-7F262E20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2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9F"/>
  </w:style>
  <w:style w:type="paragraph" w:styleId="Footer">
    <w:name w:val="footer"/>
    <w:basedOn w:val="Normal"/>
    <w:link w:val="Foot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9F"/>
  </w:style>
  <w:style w:type="table" w:styleId="TableGrid">
    <w:name w:val="Table Grid"/>
    <w:basedOn w:val="TableNormal"/>
    <w:uiPriority w:val="39"/>
    <w:rsid w:val="0064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20E21"/>
    <w:pPr>
      <w:widowControl w:val="0"/>
      <w:autoSpaceDE w:val="0"/>
      <w:autoSpaceDN w:val="0"/>
      <w:spacing w:before="119" w:after="0" w:line="240" w:lineRule="auto"/>
      <w:ind w:left="107"/>
    </w:pPr>
    <w:rPr>
      <w:rFonts w:eastAsia="Times New Roman" w:cs="Times New Roman"/>
      <w:sz w:val="22"/>
      <w:lang w:val="v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2FEF-5319-4CE2-B67C-5F2D92F4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8-12-01T02:42:00Z</dcterms:created>
  <dcterms:modified xsi:type="dcterms:W3CDTF">2023-12-27T15:20:00Z</dcterms:modified>
</cp:coreProperties>
</file>